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57E2D">
        <w:trPr>
          <w:trHeight w:val="666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CB3F9C4" w14:textId="77777777" w:rsidR="0009753A" w:rsidRPr="00D103B8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3D48017E" w:rsidR="00D103B8" w:rsidRPr="00EF375B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8A7E74B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7023BF">
              <w:rPr>
                <w:rFonts w:ascii="Times New Roman" w:hAnsi="Times New Roman" w:cs="Times New Roman"/>
                <w:b/>
              </w:rPr>
              <w:t>20</w:t>
            </w:r>
            <w:r w:rsidR="00D70011">
              <w:rPr>
                <w:rFonts w:ascii="Times New Roman" w:hAnsi="Times New Roman" w:cs="Times New Roman"/>
                <w:b/>
              </w:rPr>
              <w:t>2731</w:t>
            </w:r>
            <w:r w:rsidR="007023BF">
              <w:rPr>
                <w:rFonts w:ascii="Times New Roman" w:hAnsi="Times New Roman" w:cs="Times New Roman"/>
                <w:b/>
              </w:rPr>
              <w:t xml:space="preserve"> </w:t>
            </w:r>
            <w:r w:rsidR="007023BF" w:rsidRPr="009246D9">
              <w:rPr>
                <w:rFonts w:ascii="Times New Roman" w:hAnsi="Times New Roman" w:cs="Times New Roman"/>
                <w:bCs/>
              </w:rPr>
              <w:t xml:space="preserve">Správce daně – </w:t>
            </w:r>
            <w:r w:rsidR="00AF7C98">
              <w:rPr>
                <w:rFonts w:ascii="Times New Roman" w:hAnsi="Times New Roman" w:cs="Times New Roman"/>
                <w:bCs/>
              </w:rPr>
              <w:t xml:space="preserve">vymáhání  </w:t>
            </w:r>
            <w:r w:rsidR="0012616D"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9246D9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313A275E" w:rsidR="0009753A" w:rsidRPr="007023B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lužebním úřadu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inanční úřad pro hlavní město Prahu</w:t>
            </w:r>
          </w:p>
          <w:p w14:paraId="1466C273" w14:textId="47057E86" w:rsidR="0009753A" w:rsidRPr="007023B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kci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AF7C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ymáhací</w:t>
            </w:r>
          </w:p>
          <w:p w14:paraId="453E6D39" w14:textId="2C1A1052" w:rsidR="0009753A" w:rsidRPr="007023B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boru </w:t>
            </w:r>
            <w:r w:rsidR="00AF7C9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ymáhacím IV</w:t>
            </w:r>
          </w:p>
          <w:p w14:paraId="56380D5E" w14:textId="40B0D6A1" w:rsidR="0009753A" w:rsidRPr="007023B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dělení </w:t>
            </w:r>
            <w:r w:rsidR="00AF7C9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ymáhacím </w:t>
            </w:r>
            <w:r w:rsidR="00D700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</w:p>
          <w:p w14:paraId="151CF8C9" w14:textId="1624979D" w:rsidR="005C6307" w:rsidRPr="007023BF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023BF">
              <w:rPr>
                <w:rFonts w:ascii="Times New Roman" w:hAnsi="Times New Roman" w:cs="Times New Roman"/>
                <w:color w:val="000000" w:themeColor="text1"/>
              </w:rPr>
              <w:t xml:space="preserve">s místem výkonu služby 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aha</w:t>
            </w:r>
            <w:r w:rsidR="009246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D700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4F9A47FE" w14:textId="77777777" w:rsidR="009246D9" w:rsidRDefault="009246D9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61212521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9354524" w14:textId="77777777" w:rsidR="00D70011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  <w:color w:val="000000" w:themeColor="text1"/>
        </w:rPr>
      </w:pPr>
      <w:r w:rsidRPr="007023B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7023BF">
        <w:rPr>
          <w:rFonts w:ascii="Times New Roman" w:hAnsi="Times New Roman" w:cs="Times New Roman"/>
          <w:b/>
          <w:bCs/>
          <w:color w:val="000000" w:themeColor="text1"/>
        </w:rPr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B29A1" w:rsidRPr="007023BF">
        <w:rPr>
          <w:rFonts w:ascii="Times New Roman" w:hAnsi="Times New Roman" w:cs="Times New Roman"/>
          <w:bCs/>
          <w:color w:val="000000" w:themeColor="text1"/>
        </w:rPr>
        <w:t>s</w:t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</w:p>
    <w:p w14:paraId="553EC893" w14:textId="77777777" w:rsidR="006E1715" w:rsidRDefault="00D70011" w:rsidP="00D700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2F1EF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EFF">
        <w:rPr>
          <w:rFonts w:ascii="Times New Roman" w:hAnsi="Times New Roman" w:cs="Times New Roman"/>
          <w:b/>
          <w:bCs/>
        </w:rPr>
        <w:instrText xml:space="preserve"> FORMCHECKBOX </w:instrText>
      </w:r>
      <w:r w:rsidRPr="002F1EFF">
        <w:rPr>
          <w:rFonts w:ascii="Times New Roman" w:hAnsi="Times New Roman" w:cs="Times New Roman"/>
          <w:b/>
          <w:bCs/>
        </w:rPr>
      </w:r>
      <w:r w:rsidRPr="002F1EFF">
        <w:rPr>
          <w:rFonts w:ascii="Times New Roman" w:hAnsi="Times New Roman" w:cs="Times New Roman"/>
          <w:b/>
          <w:bCs/>
        </w:rPr>
        <w:fldChar w:fldCharType="separate"/>
      </w:r>
      <w:r w:rsidRPr="002F1EFF">
        <w:rPr>
          <w:rFonts w:ascii="Times New Roman" w:hAnsi="Times New Roman" w:cs="Times New Roman"/>
          <w:b/>
          <w:bCs/>
        </w:rPr>
        <w:fldChar w:fldCharType="end"/>
      </w:r>
      <w:r w:rsidRPr="002F1EFF">
        <w:rPr>
          <w:rFonts w:ascii="Times New Roman" w:hAnsi="Times New Roman" w:cs="Times New Roman"/>
          <w:b/>
          <w:bCs/>
        </w:rPr>
        <w:t xml:space="preserve"> </w:t>
      </w:r>
      <w:r w:rsidRPr="002F1EFF">
        <w:rPr>
          <w:rFonts w:ascii="Times New Roman" w:hAnsi="Times New Roman" w:cs="Times New Roman"/>
          <w:bCs/>
        </w:rPr>
        <w:t xml:space="preserve"> motivační dopis</w:t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ab/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ab/>
      </w:r>
    </w:p>
    <w:p w14:paraId="5A48DD47" w14:textId="4D5A5064" w:rsidR="006E1715" w:rsidRPr="006E1715" w:rsidRDefault="006E1715" w:rsidP="006E17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6E1715">
        <w:rPr>
          <w:rFonts w:ascii="Times New Roman" w:hAnsi="Times New Roman" w:cs="Times New Roman"/>
          <w:bCs/>
          <w:color w:val="000000" w:themeColor="text1"/>
        </w:rPr>
        <w:t>Seznam listin, které přikládám k žádosti</w:t>
      </w:r>
      <w:r w:rsidRPr="006E1715">
        <w:rPr>
          <w:rFonts w:ascii="Times New Roman" w:hAnsi="Times New Roman" w:cs="Times New Roman"/>
          <w:bCs/>
          <w:color w:val="000000" w:themeColor="text1"/>
          <w:vertAlign w:val="superscript"/>
        </w:rPr>
        <w:endnoteReference w:id="11"/>
      </w:r>
      <w:r w:rsidRPr="006E1715">
        <w:rPr>
          <w:rFonts w:ascii="Times New Roman" w:hAnsi="Times New Roman" w:cs="Times New Roman"/>
          <w:bCs/>
          <w:color w:val="000000" w:themeColor="text1"/>
        </w:rPr>
        <w:t xml:space="preserve">: </w:t>
      </w:r>
    </w:p>
    <w:p w14:paraId="137C996A" w14:textId="385DD2FF" w:rsidR="00885D9E" w:rsidRPr="00D70011" w:rsidRDefault="00885D9E" w:rsidP="00D700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7023BF">
        <w:rPr>
          <w:rFonts w:ascii="Times New Roman" w:hAnsi="Times New Roman" w:cs="Times New Roman"/>
          <w:bCs/>
          <w:color w:val="000000" w:themeColor="text1"/>
        </w:rPr>
        <w:tab/>
      </w:r>
      <w:r w:rsidRPr="007023BF">
        <w:rPr>
          <w:rFonts w:ascii="Times New Roman" w:hAnsi="Times New Roman" w:cs="Times New Roman"/>
          <w:bCs/>
          <w:color w:val="000000" w:themeColor="text1"/>
        </w:rPr>
        <w:tab/>
      </w:r>
      <w:r w:rsidRPr="007023BF">
        <w:rPr>
          <w:rFonts w:ascii="Times New Roman" w:hAnsi="Times New Roman" w:cs="Times New Roman"/>
          <w:bCs/>
          <w:color w:val="000000" w:themeColor="text1"/>
        </w:rPr>
        <w:tab/>
      </w:r>
      <w:r w:rsidRPr="007023BF">
        <w:rPr>
          <w:rFonts w:ascii="Times New Roman" w:hAnsi="Times New Roman" w:cs="Times New Roman"/>
          <w:bCs/>
          <w:color w:val="000000" w:themeColor="text1"/>
        </w:rPr>
        <w:tab/>
        <w:t xml:space="preserve">   </w:t>
      </w: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04E7F" w14:textId="77777777" w:rsidR="00D103B8" w:rsidRDefault="00D103B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5E15EA" w14:textId="77777777" w:rsidR="00D103B8" w:rsidRDefault="00D103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60488C6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348D0A1" w14:textId="77777777" w:rsidR="00D103B8" w:rsidRPr="000A494D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BFC0A1" w14:textId="77777777" w:rsidR="007A1D51" w:rsidRDefault="007A1D5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278426" w14:textId="77777777" w:rsidR="009246D9" w:rsidRDefault="009246D9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B95AC5" w14:textId="77777777" w:rsidR="009246D9" w:rsidRDefault="009246D9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7B63B8" w14:textId="77777777" w:rsidR="009246D9" w:rsidRPr="00BB4584" w:rsidRDefault="009246D9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D103B8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5F436" w14:textId="77777777" w:rsidR="004B53DE" w:rsidRDefault="004B53DE" w:rsidP="00386203">
      <w:pPr>
        <w:spacing w:after="0" w:line="240" w:lineRule="auto"/>
      </w:pPr>
      <w:r>
        <w:separator/>
      </w:r>
    </w:p>
  </w:endnote>
  <w:endnote w:type="continuationSeparator" w:id="0">
    <w:p w14:paraId="267C4561" w14:textId="77777777" w:rsidR="004B53DE" w:rsidRDefault="004B53DE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02745130" w14:textId="77777777" w:rsidR="006E1715" w:rsidRDefault="006E1715" w:rsidP="006E1715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78290" w14:textId="77777777" w:rsidR="004B53DE" w:rsidRDefault="004B53DE" w:rsidP="00386203">
      <w:pPr>
        <w:spacing w:after="0" w:line="240" w:lineRule="auto"/>
      </w:pPr>
      <w:r>
        <w:separator/>
      </w:r>
    </w:p>
  </w:footnote>
  <w:footnote w:type="continuationSeparator" w:id="0">
    <w:p w14:paraId="611E8B72" w14:textId="77777777" w:rsidR="004B53DE" w:rsidRDefault="004B53DE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2616D"/>
    <w:rsid w:val="00130E07"/>
    <w:rsid w:val="00140C5A"/>
    <w:rsid w:val="00142342"/>
    <w:rsid w:val="00143CBC"/>
    <w:rsid w:val="001478DF"/>
    <w:rsid w:val="001526B2"/>
    <w:rsid w:val="001554AC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452D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038D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D7F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40E7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A02F8"/>
    <w:rsid w:val="004B3A03"/>
    <w:rsid w:val="004B53DE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5A6C"/>
    <w:rsid w:val="00574DFD"/>
    <w:rsid w:val="005774D1"/>
    <w:rsid w:val="00585402"/>
    <w:rsid w:val="00585433"/>
    <w:rsid w:val="005918F2"/>
    <w:rsid w:val="005923AA"/>
    <w:rsid w:val="00595098"/>
    <w:rsid w:val="00596C0E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6B29"/>
    <w:rsid w:val="006876C2"/>
    <w:rsid w:val="006912B6"/>
    <w:rsid w:val="00693EAB"/>
    <w:rsid w:val="006A21EA"/>
    <w:rsid w:val="006A48F6"/>
    <w:rsid w:val="006A4AD0"/>
    <w:rsid w:val="006B0A2C"/>
    <w:rsid w:val="006B10D6"/>
    <w:rsid w:val="006B655D"/>
    <w:rsid w:val="006C31C1"/>
    <w:rsid w:val="006D0829"/>
    <w:rsid w:val="006D3F4A"/>
    <w:rsid w:val="006E1715"/>
    <w:rsid w:val="006E67F5"/>
    <w:rsid w:val="006F0D0E"/>
    <w:rsid w:val="006F4693"/>
    <w:rsid w:val="0070029D"/>
    <w:rsid w:val="0070185A"/>
    <w:rsid w:val="00702103"/>
    <w:rsid w:val="007023BF"/>
    <w:rsid w:val="00702742"/>
    <w:rsid w:val="00707B6A"/>
    <w:rsid w:val="0071026D"/>
    <w:rsid w:val="00714618"/>
    <w:rsid w:val="00715E22"/>
    <w:rsid w:val="00716B85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1D51"/>
    <w:rsid w:val="007A211E"/>
    <w:rsid w:val="007A34F0"/>
    <w:rsid w:val="007A76D0"/>
    <w:rsid w:val="007B2C14"/>
    <w:rsid w:val="007C439D"/>
    <w:rsid w:val="007C5DCB"/>
    <w:rsid w:val="007D5FBC"/>
    <w:rsid w:val="007D7120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DAF"/>
    <w:rsid w:val="00903A50"/>
    <w:rsid w:val="009120CB"/>
    <w:rsid w:val="00914837"/>
    <w:rsid w:val="00917220"/>
    <w:rsid w:val="00920DC5"/>
    <w:rsid w:val="009239E2"/>
    <w:rsid w:val="009246D9"/>
    <w:rsid w:val="0093612C"/>
    <w:rsid w:val="0094069A"/>
    <w:rsid w:val="00942148"/>
    <w:rsid w:val="00951FFE"/>
    <w:rsid w:val="0095510C"/>
    <w:rsid w:val="00957A92"/>
    <w:rsid w:val="00957E2D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23F5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C98"/>
    <w:rsid w:val="00AF7E9D"/>
    <w:rsid w:val="00B04897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4AA4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03B8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05C0"/>
    <w:rsid w:val="00D33085"/>
    <w:rsid w:val="00D33C28"/>
    <w:rsid w:val="00D33E0D"/>
    <w:rsid w:val="00D609F6"/>
    <w:rsid w:val="00D61646"/>
    <w:rsid w:val="00D67866"/>
    <w:rsid w:val="00D70011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1395"/>
    <w:rsid w:val="00EB29A1"/>
    <w:rsid w:val="00EB6598"/>
    <w:rsid w:val="00EC15A4"/>
    <w:rsid w:val="00EC2305"/>
    <w:rsid w:val="00EC4448"/>
    <w:rsid w:val="00EC545B"/>
    <w:rsid w:val="00EC57EF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77DAB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C45A0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C64CA-0B37-4ACE-9A3B-CABD152C1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C6AD41-BB97-4138-99B5-B123CCE6C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2971E-8AD4-4126-B68E-DA1C5194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9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dinová Petra Bc. (GFŘ)</cp:lastModifiedBy>
  <cp:revision>3</cp:revision>
  <dcterms:created xsi:type="dcterms:W3CDTF">2026-06-17T11:24:00Z</dcterms:created>
  <dcterms:modified xsi:type="dcterms:W3CDTF">2026-06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